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754A01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June </w:t>
                            </w:r>
                            <w:r w:rsidR="00C633B0">
                              <w:rPr>
                                <w:b/>
                                <w:szCs w:val="28"/>
                              </w:rPr>
                              <w:t>10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, 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754A01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June </w:t>
                      </w:r>
                      <w:r w:rsidR="00C633B0">
                        <w:rPr>
                          <w:b/>
                          <w:szCs w:val="28"/>
                        </w:rPr>
                        <w:t>10</w:t>
                      </w:r>
                      <w:r w:rsidR="00747789" w:rsidRPr="00CD5FA1">
                        <w:rPr>
                          <w:b/>
                          <w:szCs w:val="28"/>
                        </w:rPr>
                        <w:t>, 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C043A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F5E10D" wp14:editId="48C7A476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3514725" cy="15621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0A7DE6" w:rsidRPr="000A7DE6" w:rsidRDefault="000A7DE6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A7DE6" w:rsidRDefault="000A7DE6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0A7DE6">
                              <w:rPr>
                                <w:b/>
                                <w:szCs w:val="22"/>
                              </w:rPr>
                              <w:t>Joint Bd. Meeting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0A7DE6">
                              <w:rPr>
                                <w:b/>
                                <w:szCs w:val="22"/>
                              </w:rPr>
                              <w:t>with Elders and Trustees</w:t>
                            </w:r>
                            <w:r>
                              <w:rPr>
                                <w:szCs w:val="22"/>
                              </w:rPr>
                              <w:t xml:space="preserve"> to follow – June 11 at 7:00p.m. in the Parlor.</w:t>
                            </w:r>
                          </w:p>
                          <w:p w:rsidR="000A7DE6" w:rsidRDefault="000A7DE6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0A7DE6">
                              <w:rPr>
                                <w:b/>
                                <w:szCs w:val="22"/>
                              </w:rPr>
                              <w:t>Outreach and Special Events</w:t>
                            </w:r>
                            <w:r>
                              <w:rPr>
                                <w:szCs w:val="22"/>
                              </w:rPr>
                              <w:t xml:space="preserve"> – June 12 at 11:00a.m. in the Conference Room.</w:t>
                            </w:r>
                          </w:p>
                          <w:p w:rsidR="004B2222" w:rsidRDefault="004B2222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304DB5">
                              <w:rPr>
                                <w:b/>
                                <w:szCs w:val="22"/>
                              </w:rPr>
                              <w:t>WF Executive Board Meeting</w:t>
                            </w:r>
                            <w:r>
                              <w:rPr>
                                <w:szCs w:val="22"/>
                              </w:rPr>
                              <w:t xml:space="preserve"> – June 25 at 10:30a.m. in the Conference Room</w:t>
                            </w:r>
                          </w:p>
                          <w:p w:rsidR="004B2222" w:rsidRDefault="004B2222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4B2222">
                              <w:rPr>
                                <w:b/>
                                <w:szCs w:val="22"/>
                              </w:rPr>
                              <w:t>CE Committee Meeting</w:t>
                            </w:r>
                            <w:r>
                              <w:rPr>
                                <w:szCs w:val="22"/>
                              </w:rPr>
                              <w:t xml:space="preserve"> – June 25 at 5:30p.m.</w:t>
                            </w:r>
                            <w:r w:rsidR="00304DB5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in the Conference 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3.7pt;width:276.75pt;height:12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" stroked="f" strokeweight="1pt">
                <v:textbox inset="0,0,0,0">
                  <w:txbxContent>
                    <w:p w:rsidR="007F1A8A" w:rsidRDefault="007F1A8A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0A7DE6" w:rsidRPr="000A7DE6" w:rsidRDefault="000A7DE6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0A7DE6" w:rsidRDefault="000A7DE6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0A7DE6">
                        <w:rPr>
                          <w:b/>
                          <w:szCs w:val="22"/>
                        </w:rPr>
                        <w:t>Joint Bd. Meeting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0A7DE6">
                        <w:rPr>
                          <w:b/>
                          <w:szCs w:val="22"/>
                        </w:rPr>
                        <w:t>with Elders and Trustees</w:t>
                      </w:r>
                      <w:r>
                        <w:rPr>
                          <w:szCs w:val="22"/>
                        </w:rPr>
                        <w:t xml:space="preserve"> to follow – June 11 at 7:00p.m. in the Parlor.</w:t>
                      </w:r>
                    </w:p>
                    <w:p w:rsidR="000A7DE6" w:rsidRDefault="000A7DE6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0A7DE6">
                        <w:rPr>
                          <w:b/>
                          <w:szCs w:val="22"/>
                        </w:rPr>
                        <w:t>Outreach and Special Events</w:t>
                      </w:r>
                      <w:r>
                        <w:rPr>
                          <w:szCs w:val="22"/>
                        </w:rPr>
                        <w:t xml:space="preserve"> – June 12 at 11:00a.m. in the Conference Room.</w:t>
                      </w:r>
                    </w:p>
                    <w:p w:rsidR="004B2222" w:rsidRDefault="004B2222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304DB5">
                        <w:rPr>
                          <w:b/>
                          <w:szCs w:val="22"/>
                        </w:rPr>
                        <w:t>WF Executive Board Meeting</w:t>
                      </w:r>
                      <w:r>
                        <w:rPr>
                          <w:szCs w:val="22"/>
                        </w:rPr>
                        <w:t xml:space="preserve"> – June 25 at 10:30a.m. in the Conference Room</w:t>
                      </w:r>
                    </w:p>
                    <w:p w:rsidR="004B2222" w:rsidRDefault="004B2222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4B2222">
                        <w:rPr>
                          <w:b/>
                          <w:szCs w:val="22"/>
                        </w:rPr>
                        <w:t>CE Committee Meeting</w:t>
                      </w:r>
                      <w:r>
                        <w:rPr>
                          <w:szCs w:val="22"/>
                        </w:rPr>
                        <w:t xml:space="preserve"> – June 25 at 5:30p.m.</w:t>
                      </w:r>
                      <w:r w:rsidR="00304DB5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in the Conference 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CE4CAB" wp14:editId="015FF99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65760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2026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Bennett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r w:rsidR="0002132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John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2026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ugenia Ivy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llie Mae and Bob Joyce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4001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at Thomason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W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4in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202698">
                        <w:rPr>
                          <w:b/>
                          <w:sz w:val="21"/>
                          <w:szCs w:val="21"/>
                        </w:rPr>
                        <w:t xml:space="preserve">Betty Bennett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arbara </w:t>
                      </w:r>
                      <w:r w:rsidR="0002132B">
                        <w:rPr>
                          <w:b/>
                          <w:sz w:val="21"/>
                          <w:szCs w:val="21"/>
                        </w:rPr>
                        <w:t xml:space="preserve">and John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</w:t>
                      </w:r>
                      <w:r w:rsidR="00202698">
                        <w:rPr>
                          <w:b/>
                          <w:sz w:val="21"/>
                          <w:szCs w:val="21"/>
                        </w:rPr>
                        <w:t xml:space="preserve">Eugenia Ivy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illie Mae and Bob Joyce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4001E">
                        <w:rPr>
                          <w:b/>
                          <w:sz w:val="21"/>
                          <w:szCs w:val="21"/>
                        </w:rPr>
                        <w:t xml:space="preserve">Pat Thomason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W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AC6694" wp14:editId="42E8408A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0C2E0" wp14:editId="2F40F5ED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2743CF" wp14:editId="7F615DAC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A92087" wp14:editId="6251B867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2D5064" wp14:editId="1071DDC7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55DFC6" wp14:editId="2876AFE2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C463BCD" wp14:editId="5D712B58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98C32E" wp14:editId="5484B159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4B2222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52F2A4" wp14:editId="5D335C83">
                <wp:simplePos x="0" y="0"/>
                <wp:positionH relativeFrom="column">
                  <wp:posOffset>-247650</wp:posOffset>
                </wp:positionH>
                <wp:positionV relativeFrom="paragraph">
                  <wp:posOffset>49530</wp:posOffset>
                </wp:positionV>
                <wp:extent cx="3467100" cy="13430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D05E3E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82671">
                              <w:rPr>
                                <w:szCs w:val="22"/>
                              </w:rPr>
                              <w:t xml:space="preserve"> </w:t>
                            </w:r>
                            <w:r w:rsidR="00C16523">
                              <w:rPr>
                                <w:szCs w:val="22"/>
                              </w:rPr>
                              <w:t>Tuesday</w:t>
                            </w:r>
                            <w:r w:rsidR="00D05E3E">
                              <w:rPr>
                                <w:szCs w:val="22"/>
                              </w:rPr>
                              <w:t xml:space="preserve">, </w:t>
                            </w:r>
                            <w:r w:rsidR="00176DA4">
                              <w:rPr>
                                <w:szCs w:val="22"/>
                              </w:rPr>
                              <w:t>6/</w:t>
                            </w:r>
                            <w:r w:rsidR="00C16523">
                              <w:rPr>
                                <w:szCs w:val="22"/>
                              </w:rPr>
                              <w:t>12</w:t>
                            </w:r>
                            <w:r w:rsidR="009F6618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 xml:space="preserve">Barbara Sprinkle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16523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176DA4">
                              <w:rPr>
                                <w:szCs w:val="22"/>
                              </w:rPr>
                              <w:t>6</w:t>
                            </w:r>
                            <w:r w:rsidR="00C16523">
                              <w:rPr>
                                <w:szCs w:val="22"/>
                              </w:rPr>
                              <w:t>/13</w:t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  <w:t>Don Phillips</w:t>
                            </w:r>
                          </w:p>
                          <w:p w:rsidR="00176DA4" w:rsidRDefault="00176DA4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16523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>, 6/</w:t>
                            </w:r>
                            <w:r w:rsidR="00C16523">
                              <w:rPr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>Anna Faircloth</w:t>
                            </w:r>
                          </w:p>
                          <w:p w:rsidR="00C16523" w:rsidRDefault="00C16523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6/16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Harry Sapp, Judith Yarbrough</w:t>
                            </w:r>
                          </w:p>
                          <w:p w:rsidR="00C16523" w:rsidRDefault="00C16523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Ken Neal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9.5pt;margin-top:3.9pt;width:273pt;height:1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D05E3E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82671">
                        <w:rPr>
                          <w:szCs w:val="22"/>
                        </w:rPr>
                        <w:t xml:space="preserve"> </w:t>
                      </w:r>
                      <w:r w:rsidR="00C16523">
                        <w:rPr>
                          <w:szCs w:val="22"/>
                        </w:rPr>
                        <w:t>Tuesday</w:t>
                      </w:r>
                      <w:r w:rsidR="00D05E3E">
                        <w:rPr>
                          <w:szCs w:val="22"/>
                        </w:rPr>
                        <w:t xml:space="preserve">, </w:t>
                      </w:r>
                      <w:r w:rsidR="00176DA4">
                        <w:rPr>
                          <w:szCs w:val="22"/>
                        </w:rPr>
                        <w:t>6/</w:t>
                      </w:r>
                      <w:r w:rsidR="00C16523">
                        <w:rPr>
                          <w:szCs w:val="22"/>
                        </w:rPr>
                        <w:t>12</w:t>
                      </w:r>
                      <w:r w:rsidR="009F6618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 xml:space="preserve">Barbara Sprinkle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16523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176DA4">
                        <w:rPr>
                          <w:szCs w:val="22"/>
                        </w:rPr>
                        <w:t>6</w:t>
                      </w:r>
                      <w:r w:rsidR="00C16523">
                        <w:rPr>
                          <w:szCs w:val="22"/>
                        </w:rPr>
                        <w:t>/13</w:t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>Don Phillips</w:t>
                      </w:r>
                    </w:p>
                    <w:p w:rsidR="00176DA4" w:rsidRDefault="00176DA4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16523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>, 6/</w:t>
                      </w:r>
                      <w:r w:rsidR="00C16523">
                        <w:rPr>
                          <w:szCs w:val="22"/>
                        </w:rPr>
                        <w:t>14</w:t>
                      </w:r>
                      <w:r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>Anna Faircloth</w:t>
                      </w:r>
                    </w:p>
                    <w:p w:rsidR="00C16523" w:rsidRDefault="00C16523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6/16</w:t>
                      </w:r>
                      <w:r>
                        <w:rPr>
                          <w:szCs w:val="22"/>
                        </w:rPr>
                        <w:tab/>
                        <w:t>Harry Sapp, Judith Yarbrough</w:t>
                      </w:r>
                    </w:p>
                    <w:p w:rsidR="00C16523" w:rsidRDefault="00C16523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Ken Neal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70FF0A" wp14:editId="02F50BC3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D0E540" wp14:editId="21F77E94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BFB255" wp14:editId="0B29340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BEDA5F" wp14:editId="22CC4DD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24CEE" wp14:editId="28DDFF8F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A1D428" wp14:editId="4655001C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F21C7F" wp14:editId="743C044F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7E322D" wp14:editId="2D57BC58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2F4572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C2F4C" wp14:editId="443F4536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0</wp:posOffset>
                </wp:positionV>
                <wp:extent cx="3714750" cy="2571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027D02" w:rsidRPr="00713D82" w:rsidRDefault="00027D02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Stev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33328" w:rsidRPr="00833328" w:rsidRDefault="0083332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Jeremiah Millikan </w:t>
                            </w:r>
                            <w:r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5558A1">
                              <w:rPr>
                                <w:szCs w:val="22"/>
                              </w:rPr>
                              <w:t>Afghanistan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0pt;margin-top:11.9pt;width:292.5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Z4LAIAAFoEAAAOAAAAZHJzL2Uyb0RvYy54bWysVNtu2zAMfR+wfxD0vvjSZMmM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027D02" w:rsidRPr="00713D82" w:rsidRDefault="00027D02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Steve Burcham </w:t>
                      </w:r>
                      <w:r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33328" w:rsidRPr="00833328" w:rsidRDefault="0083332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Jeremiah Millikan </w:t>
                      </w:r>
                      <w:r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5558A1">
                        <w:rPr>
                          <w:szCs w:val="22"/>
                        </w:rPr>
                        <w:t>Afghanistan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B6FE01" wp14:editId="683B5DCD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8A81D3" wp14:editId="04A35B44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0EA7E" wp14:editId="7A608C62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F676AC" wp14:editId="5E33940D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C3A251" wp14:editId="1B36F756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BB661A" wp14:editId="7E48AE56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B3B7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5AC5E" wp14:editId="36A281F1">
                <wp:simplePos x="0" y="0"/>
                <wp:positionH relativeFrom="column">
                  <wp:posOffset>-200025</wp:posOffset>
                </wp:positionH>
                <wp:positionV relativeFrom="paragraph">
                  <wp:posOffset>36830</wp:posOffset>
                </wp:positionV>
                <wp:extent cx="3562350" cy="13525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7E096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une </w:t>
                            </w:r>
                            <w:r w:rsidR="00141764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="00171425">
                              <w:rPr>
                                <w:b/>
                                <w:sz w:val="23"/>
                                <w:szCs w:val="23"/>
                              </w:rPr>
                              <w:t>7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41764" w:rsidRDefault="00596334" w:rsidP="00364F4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364F40">
                              <w:rPr>
                                <w:szCs w:val="22"/>
                              </w:rPr>
                              <w:t>Dick Joyce, Jean Townsend, Sharlene Medley</w:t>
                            </w:r>
                          </w:p>
                          <w:p w:rsidR="00364F40" w:rsidRPr="00C53E4A" w:rsidRDefault="00364F40" w:rsidP="00364F40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Maurice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64F40">
                              <w:rPr>
                                <w:szCs w:val="22"/>
                              </w:rPr>
                              <w:t>Oneita Dease &amp; Amy Mendenhall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364F40">
                              <w:rPr>
                                <w:szCs w:val="22"/>
                              </w:rPr>
                              <w:t>Peggy Hoyle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64F40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64F40">
                              <w:rPr>
                                <w:szCs w:val="22"/>
                              </w:rPr>
                              <w:t>Betty Ferguson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5.75pt;margin-top:2.9pt;width:280.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7E096A">
                        <w:rPr>
                          <w:b/>
                          <w:sz w:val="23"/>
                          <w:szCs w:val="23"/>
                        </w:rPr>
                        <w:t xml:space="preserve">June </w:t>
                      </w:r>
                      <w:r w:rsidR="00141764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="00171425">
                        <w:rPr>
                          <w:b/>
                          <w:sz w:val="23"/>
                          <w:szCs w:val="23"/>
                        </w:rPr>
                        <w:t>7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41764" w:rsidRDefault="00596334" w:rsidP="00364F4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364F40">
                        <w:rPr>
                          <w:szCs w:val="22"/>
                        </w:rPr>
                        <w:t>Dick Joyce, Jean Townsend, Sharlene Medley</w:t>
                      </w:r>
                    </w:p>
                    <w:p w:rsidR="00364F40" w:rsidRPr="00C53E4A" w:rsidRDefault="00364F40" w:rsidP="00364F40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Maurice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64F40">
                        <w:rPr>
                          <w:szCs w:val="22"/>
                        </w:rPr>
                        <w:t>Oneita Dease &amp; Amy Mendenhall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364F40">
                        <w:rPr>
                          <w:szCs w:val="22"/>
                        </w:rPr>
                        <w:t>Peggy Hoyle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64F40">
                        <w:rPr>
                          <w:szCs w:val="22"/>
                        </w:rPr>
                        <w:t>Phyllis Footland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64F40">
                        <w:rPr>
                          <w:szCs w:val="22"/>
                        </w:rPr>
                        <w:t>Betty Ferguson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7B56F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B6DF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58CA9BC" wp14:editId="005837AA">
                <wp:simplePos x="0" y="0"/>
                <wp:positionH relativeFrom="column">
                  <wp:posOffset>-200025</wp:posOffset>
                </wp:positionH>
                <wp:positionV relativeFrom="paragraph">
                  <wp:posOffset>198755</wp:posOffset>
                </wp:positionV>
                <wp:extent cx="3371850" cy="78105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AB2" w:rsidRDefault="00834AB2" w:rsidP="000A7D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bCs/>
                                <w:szCs w:val="22"/>
                                <w:lang w:val="en"/>
                              </w:rPr>
                            </w:pPr>
                            <w:r w:rsidRPr="00812786">
                              <w:rPr>
                                <w:b/>
                              </w:rPr>
                              <w:t>The Women’s Fellowship</w:t>
                            </w:r>
                            <w:r>
                              <w:t xml:space="preserve"> </w:t>
                            </w:r>
                            <w:r w:rsidR="00E00679">
                              <w:t xml:space="preserve">June </w:t>
                            </w:r>
                            <w:r>
                              <w:t>Community Outreach Project</w:t>
                            </w:r>
                            <w:r w:rsidR="00E00679">
                              <w:t xml:space="preserve"> will be the </w:t>
                            </w:r>
                            <w:r w:rsidR="00E00679" w:rsidRPr="00176DA4">
                              <w:rPr>
                                <w:b/>
                              </w:rPr>
                              <w:t>Unity Women’s Desk for Health Care Kits and Layettes of Love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You </w:t>
                            </w:r>
                            <w:r w:rsidR="00E00679">
                              <w:rPr>
                                <w:bCs/>
                                <w:szCs w:val="22"/>
                                <w:lang w:val="en"/>
                              </w:rPr>
                              <w:t>can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find a list of needed items in the Parlor.  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5.75pt;margin-top:15.65pt;width:265.5pt;height:6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88AIAADk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" stroked="f" strokeweight="1pt">
                <v:textbox inset="0,0,0,0">
                  <w:txbxContent>
                    <w:p w:rsidR="00834AB2" w:rsidRDefault="00834AB2" w:rsidP="000A7D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bCs/>
                          <w:szCs w:val="22"/>
                          <w:lang w:val="en"/>
                        </w:rPr>
                      </w:pPr>
                      <w:r w:rsidRPr="00812786">
                        <w:rPr>
                          <w:b/>
                        </w:rPr>
                        <w:t>The Women’s Fellowship</w:t>
                      </w:r>
                      <w:r>
                        <w:t xml:space="preserve"> </w:t>
                      </w:r>
                      <w:r w:rsidR="00E00679">
                        <w:t xml:space="preserve">June </w:t>
                      </w:r>
                      <w:r>
                        <w:t>Community Outreach Project</w:t>
                      </w:r>
                      <w:r w:rsidR="00E00679">
                        <w:t xml:space="preserve"> will be the </w:t>
                      </w:r>
                      <w:r w:rsidR="00E00679" w:rsidRPr="00176DA4">
                        <w:rPr>
                          <w:b/>
                        </w:rPr>
                        <w:t>Unity Women’s Desk for Health Care Kits and Layettes of Love</w:t>
                      </w:r>
                      <w:r>
                        <w:t xml:space="preserve">.  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You </w:t>
                      </w:r>
                      <w:r w:rsidR="00E00679">
                        <w:rPr>
                          <w:bCs/>
                          <w:szCs w:val="22"/>
                          <w:lang w:val="en"/>
                        </w:rPr>
                        <w:t>can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 find a list of needed items in the Parlor.  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 Thank you!</w:t>
                      </w: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FB0AC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DA756" wp14:editId="0E494A6A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3714750" cy="1438275"/>
                <wp:effectExtent l="0" t="0" r="19050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675B99" w:rsidRPr="00C21253" w:rsidRDefault="00675B99" w:rsidP="0057277F">
                            <w:pPr>
                              <w:ind w:left="90" w:right="94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86AC1" w:rsidRDefault="009712C3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64CE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86AC1">
                              <w:rPr>
                                <w:b/>
                                <w:szCs w:val="22"/>
                              </w:rPr>
                              <w:t xml:space="preserve">Dani Sue </w:t>
                            </w:r>
                            <w:proofErr w:type="spellStart"/>
                            <w:r w:rsidR="00786AC1">
                              <w:rPr>
                                <w:b/>
                                <w:szCs w:val="22"/>
                              </w:rPr>
                              <w:t>Daughtery</w:t>
                            </w:r>
                            <w:proofErr w:type="spellEnd"/>
                            <w:r w:rsidR="00786AC1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86AC1" w:rsidRPr="00786AC1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9D193D" w:rsidRDefault="0008250F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64CE0">
                              <w:rPr>
                                <w:szCs w:val="22"/>
                              </w:rPr>
                              <w:t xml:space="preserve"> </w:t>
                            </w:r>
                            <w:r w:rsidR="009D193D" w:rsidRPr="009D193D">
                              <w:rPr>
                                <w:b/>
                                <w:szCs w:val="22"/>
                              </w:rPr>
                              <w:t>Bill Doss</w:t>
                            </w:r>
                            <w:r w:rsidR="009D193D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9D193D" w:rsidRDefault="009D193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D193D">
                              <w:rPr>
                                <w:b/>
                                <w:szCs w:val="22"/>
                              </w:rPr>
                              <w:t>Rebecca Ellis</w:t>
                            </w:r>
                            <w:r>
                              <w:rPr>
                                <w:szCs w:val="22"/>
                              </w:rPr>
                              <w:t xml:space="preserve"> (daughter-in-law of Annie and Gary Harrold)</w:t>
                            </w:r>
                          </w:p>
                          <w:p w:rsidR="00E34C0D" w:rsidRDefault="00E34C0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 Larry </w:t>
                            </w:r>
                            <w:proofErr w:type="spellStart"/>
                            <w:r w:rsidRPr="00E34C0D">
                              <w:rPr>
                                <w:b/>
                                <w:szCs w:val="22"/>
                              </w:rPr>
                              <w:t>Feinste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452AB9" w:rsidRDefault="00147631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D1F40" w:rsidRPr="008D1F4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3876C9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E37A6" w:rsidRDefault="007E3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E2114" w:rsidRDefault="00DE2114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6.65pt;width:292.5pt;height:1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675B99" w:rsidRPr="00C21253" w:rsidRDefault="00675B99" w:rsidP="0057277F">
                      <w:pPr>
                        <w:ind w:left="90" w:right="94"/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786AC1" w:rsidRDefault="009712C3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B64CE0">
                        <w:rPr>
                          <w:b/>
                          <w:szCs w:val="22"/>
                        </w:rPr>
                        <w:t xml:space="preserve"> </w:t>
                      </w:r>
                      <w:r w:rsidR="00786AC1">
                        <w:rPr>
                          <w:b/>
                          <w:szCs w:val="22"/>
                        </w:rPr>
                        <w:t xml:space="preserve">Dani Sue Daughtery </w:t>
                      </w:r>
                      <w:r w:rsidR="00786AC1" w:rsidRPr="00786AC1">
                        <w:rPr>
                          <w:szCs w:val="22"/>
                        </w:rPr>
                        <w:t>(friend of Linda Overfelt)</w:t>
                      </w:r>
                    </w:p>
                    <w:p w:rsidR="009D193D" w:rsidRDefault="0008250F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64CE0">
                        <w:rPr>
                          <w:szCs w:val="22"/>
                        </w:rPr>
                        <w:t xml:space="preserve"> </w:t>
                      </w:r>
                      <w:r w:rsidR="009D193D" w:rsidRPr="009D193D">
                        <w:rPr>
                          <w:b/>
                          <w:szCs w:val="22"/>
                        </w:rPr>
                        <w:t>Bill Doss</w:t>
                      </w:r>
                      <w:r w:rsidR="009D193D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9D193D" w:rsidRDefault="009D193D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D193D">
                        <w:rPr>
                          <w:b/>
                          <w:szCs w:val="22"/>
                        </w:rPr>
                        <w:t>Rebecca Ellis</w:t>
                      </w:r>
                      <w:r>
                        <w:rPr>
                          <w:szCs w:val="22"/>
                        </w:rPr>
                        <w:t xml:space="preserve"> (daughter-in-law of Annie and Gary Harrold)</w:t>
                      </w:r>
                    </w:p>
                    <w:p w:rsidR="00E34C0D" w:rsidRDefault="00E34C0D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 Larry Feinster</w:t>
                      </w:r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452AB9" w:rsidRDefault="00147631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8D1F40" w:rsidRPr="008D1F40">
                        <w:rPr>
                          <w:b/>
                          <w:szCs w:val="22"/>
                        </w:rPr>
                        <w:t xml:space="preserve"> </w:t>
                      </w:r>
                      <w:r w:rsidR="003876C9">
                        <w:rPr>
                          <w:szCs w:val="22"/>
                        </w:rPr>
                        <w:t xml:space="preserve">  </w:t>
                      </w:r>
                    </w:p>
                    <w:p w:rsidR="007E37A6" w:rsidRDefault="007E3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E2114" w:rsidRDefault="00DE2114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CB3B7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1278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E5E17AB" wp14:editId="0ABED5A3">
                <wp:simplePos x="0" y="0"/>
                <wp:positionH relativeFrom="column">
                  <wp:posOffset>-247650</wp:posOffset>
                </wp:positionH>
                <wp:positionV relativeFrom="paragraph">
                  <wp:posOffset>80010</wp:posOffset>
                </wp:positionV>
                <wp:extent cx="3467100" cy="714375"/>
                <wp:effectExtent l="0" t="0" r="0" b="952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ECD" w:rsidRPr="007B56F6" w:rsidRDefault="007B56F6" w:rsidP="00E04ECD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7B56F6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The July/August Newsletter deadline</w:t>
                            </w:r>
                            <w:r w:rsidRPr="007B56F6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7F0CB5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is next Sunday, June 17</w:t>
                            </w:r>
                            <w:r w:rsidRPr="007F0CB5">
                              <w:rPr>
                                <w:b/>
                                <w:color w:val="000000"/>
                                <w:kern w:val="28"/>
                                <w:szCs w:val="22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F0CB5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.</w:t>
                            </w:r>
                            <w:r w:rsidRPr="007B56F6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Please submit any announcements</w:t>
                            </w:r>
                            <w:r w:rsidR="007F0CB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, news</w:t>
                            </w:r>
                            <w:r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or </w:t>
                            </w:r>
                            <w:r w:rsidR="007F0CB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articles</w:t>
                            </w:r>
                            <w:r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you would like published to the church office by the deadline.  Thank you!</w:t>
                            </w:r>
                          </w:p>
                          <w:p w:rsidR="00812786" w:rsidRDefault="00812786" w:rsidP="008127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19.5pt;margin-top:6.3pt;width:273pt;height:5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Lg8g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" stroked="f" strokeweight="1pt">
                <v:textbox inset="0,0,0,0">
                  <w:txbxContent>
                    <w:p w:rsidR="00E04ECD" w:rsidRPr="007B56F6" w:rsidRDefault="007B56F6" w:rsidP="00E04ECD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7B56F6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The July/August Newsletter deadline</w:t>
                      </w:r>
                      <w:r w:rsidRPr="007B56F6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  <w:r w:rsidRPr="007F0CB5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is next Sunday, June 17</w:t>
                      </w:r>
                      <w:r w:rsidRPr="007F0CB5">
                        <w:rPr>
                          <w:b/>
                          <w:color w:val="000000"/>
                          <w:kern w:val="28"/>
                          <w:szCs w:val="22"/>
                          <w:vertAlign w:val="superscript"/>
                          <w14:cntxtAlts/>
                        </w:rPr>
                        <w:t>th</w:t>
                      </w:r>
                      <w:r w:rsidRPr="007F0CB5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.</w:t>
                      </w:r>
                      <w:r w:rsidRPr="007B56F6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 </w:t>
                      </w:r>
                      <w:r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>Please submit any announcements</w:t>
                      </w:r>
                      <w:r w:rsidR="007F0CB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>, news</w:t>
                      </w:r>
                      <w:r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or </w:t>
                      </w:r>
                      <w:r w:rsidR="007F0CB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>articles</w:t>
                      </w:r>
                      <w:r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you would like published to the church office by the deadline.  Thank you!</w:t>
                      </w:r>
                    </w:p>
                    <w:p w:rsidR="00812786" w:rsidRDefault="00812786" w:rsidP="0081278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5D7282" w:rsidRDefault="00343F3B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  <w:r>
        <w:t xml:space="preserve">  </w:t>
      </w:r>
    </w:p>
    <w:p w:rsidR="00A56E1A" w:rsidRPr="002C207A" w:rsidRDefault="00A56E1A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2"/>
          <w:szCs w:val="2"/>
        </w:rPr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854CA" w:rsidRDefault="008854C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Pr="00364D5F" w:rsidRDefault="005D7282" w:rsidP="001470BA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8F0E86" w:rsidRDefault="008F0E86" w:rsidP="00FB2A56">
      <w:pPr>
        <w:ind w:left="-360"/>
      </w:pPr>
    </w:p>
    <w:p w:rsidR="004149E2" w:rsidRDefault="004149E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A417C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0A7DE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70E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F950918" wp14:editId="538AC68B">
                <wp:simplePos x="0" y="0"/>
                <wp:positionH relativeFrom="column">
                  <wp:posOffset>-39370</wp:posOffset>
                </wp:positionH>
                <wp:positionV relativeFrom="paragraph">
                  <wp:posOffset>8315325</wp:posOffset>
                </wp:positionV>
                <wp:extent cx="3467100" cy="47625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3.1pt;margin-top:654.75pt;width:273pt;height:37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rA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" stroked="f" strokeweight="1pt">
                <v:textbox inset="0,0,0,0">
                  <w:txbxContent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A6E7E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FF188" wp14:editId="2971B464">
                <wp:simplePos x="0" y="0"/>
                <wp:positionH relativeFrom="column">
                  <wp:posOffset>4122420</wp:posOffset>
                </wp:positionH>
                <wp:positionV relativeFrom="paragraph">
                  <wp:posOffset>1177290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24.6pt;margin-top:92.7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B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F3" w:rsidRDefault="007111F3">
      <w:r>
        <w:separator/>
      </w:r>
    </w:p>
  </w:endnote>
  <w:endnote w:type="continuationSeparator" w:id="0">
    <w:p w:rsidR="007111F3" w:rsidRDefault="0071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F3" w:rsidRDefault="007111F3">
      <w:r>
        <w:separator/>
      </w:r>
    </w:p>
  </w:footnote>
  <w:footnote w:type="continuationSeparator" w:id="0">
    <w:p w:rsidR="007111F3" w:rsidRDefault="00711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60A5"/>
    <w:rsid w:val="0000656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C7A"/>
    <w:rsid w:val="00055DF1"/>
    <w:rsid w:val="000562E6"/>
    <w:rsid w:val="00057460"/>
    <w:rsid w:val="000608CD"/>
    <w:rsid w:val="0006095C"/>
    <w:rsid w:val="00060A1E"/>
    <w:rsid w:val="00060FD9"/>
    <w:rsid w:val="0006175B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52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945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41D2"/>
    <w:rsid w:val="000C54D5"/>
    <w:rsid w:val="000C5DCD"/>
    <w:rsid w:val="000C60DF"/>
    <w:rsid w:val="000C60FF"/>
    <w:rsid w:val="000C6C7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5E5"/>
    <w:rsid w:val="000F1E03"/>
    <w:rsid w:val="000F27B1"/>
    <w:rsid w:val="000F2E7A"/>
    <w:rsid w:val="000F2E9E"/>
    <w:rsid w:val="000F4299"/>
    <w:rsid w:val="000F53E1"/>
    <w:rsid w:val="000F56FF"/>
    <w:rsid w:val="000F6DD1"/>
    <w:rsid w:val="000F6ED0"/>
    <w:rsid w:val="00100AE5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55E"/>
    <w:rsid w:val="0015772B"/>
    <w:rsid w:val="00157CEE"/>
    <w:rsid w:val="001600A0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6BC8"/>
    <w:rsid w:val="001B705C"/>
    <w:rsid w:val="001C0769"/>
    <w:rsid w:val="001C1231"/>
    <w:rsid w:val="001C1341"/>
    <w:rsid w:val="001C160A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DA"/>
    <w:rsid w:val="001D5B64"/>
    <w:rsid w:val="001D6614"/>
    <w:rsid w:val="001D6637"/>
    <w:rsid w:val="001D6900"/>
    <w:rsid w:val="001E0AE9"/>
    <w:rsid w:val="001E2847"/>
    <w:rsid w:val="001E2B01"/>
    <w:rsid w:val="001E2B9E"/>
    <w:rsid w:val="001E3464"/>
    <w:rsid w:val="001E41A3"/>
    <w:rsid w:val="001E48B2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3A23"/>
    <w:rsid w:val="00203AA7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CF6"/>
    <w:rsid w:val="00275014"/>
    <w:rsid w:val="002756A1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A4C"/>
    <w:rsid w:val="00373B4F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6174"/>
    <w:rsid w:val="003876C9"/>
    <w:rsid w:val="00387F71"/>
    <w:rsid w:val="00390850"/>
    <w:rsid w:val="00390D27"/>
    <w:rsid w:val="00390EF0"/>
    <w:rsid w:val="00391385"/>
    <w:rsid w:val="00391D04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B79"/>
    <w:rsid w:val="003F5E49"/>
    <w:rsid w:val="003F69FE"/>
    <w:rsid w:val="00400370"/>
    <w:rsid w:val="00400E71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F91"/>
    <w:rsid w:val="004C6404"/>
    <w:rsid w:val="004C669C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6C3E"/>
    <w:rsid w:val="00577ECC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10078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303B"/>
    <w:rsid w:val="00683FD2"/>
    <w:rsid w:val="006846A5"/>
    <w:rsid w:val="00684992"/>
    <w:rsid w:val="006850A2"/>
    <w:rsid w:val="006851D2"/>
    <w:rsid w:val="006852CC"/>
    <w:rsid w:val="006857AD"/>
    <w:rsid w:val="00685A6F"/>
    <w:rsid w:val="00685AF6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E13FF"/>
    <w:rsid w:val="006E1A1A"/>
    <w:rsid w:val="006E1C22"/>
    <w:rsid w:val="006E296B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3237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4160"/>
    <w:rsid w:val="007545A8"/>
    <w:rsid w:val="00754A01"/>
    <w:rsid w:val="00755C0B"/>
    <w:rsid w:val="00755E96"/>
    <w:rsid w:val="007569DB"/>
    <w:rsid w:val="0075741D"/>
    <w:rsid w:val="007575C8"/>
    <w:rsid w:val="007579F4"/>
    <w:rsid w:val="00760E20"/>
    <w:rsid w:val="00760EE0"/>
    <w:rsid w:val="0076385A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97F"/>
    <w:rsid w:val="0077758F"/>
    <w:rsid w:val="00777D94"/>
    <w:rsid w:val="00780085"/>
    <w:rsid w:val="007807C4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C0"/>
    <w:rsid w:val="007B3DB2"/>
    <w:rsid w:val="007B3F95"/>
    <w:rsid w:val="007B4B16"/>
    <w:rsid w:val="007B514F"/>
    <w:rsid w:val="007B56F6"/>
    <w:rsid w:val="007B577E"/>
    <w:rsid w:val="007B58F2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992"/>
    <w:rsid w:val="00856FF5"/>
    <w:rsid w:val="008574B7"/>
    <w:rsid w:val="00857750"/>
    <w:rsid w:val="00857B7F"/>
    <w:rsid w:val="00857FF0"/>
    <w:rsid w:val="008606B9"/>
    <w:rsid w:val="00861387"/>
    <w:rsid w:val="008613AF"/>
    <w:rsid w:val="00861F2C"/>
    <w:rsid w:val="008620D3"/>
    <w:rsid w:val="008621F3"/>
    <w:rsid w:val="0086273F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4D93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76B"/>
    <w:rsid w:val="008D4706"/>
    <w:rsid w:val="008D48BC"/>
    <w:rsid w:val="008D568A"/>
    <w:rsid w:val="008D6449"/>
    <w:rsid w:val="008D68E9"/>
    <w:rsid w:val="008D71EC"/>
    <w:rsid w:val="008D754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E61"/>
    <w:rsid w:val="00902E90"/>
    <w:rsid w:val="00903410"/>
    <w:rsid w:val="009053F6"/>
    <w:rsid w:val="009066C7"/>
    <w:rsid w:val="009067BD"/>
    <w:rsid w:val="009074C5"/>
    <w:rsid w:val="00907516"/>
    <w:rsid w:val="00907931"/>
    <w:rsid w:val="009109D1"/>
    <w:rsid w:val="00910E08"/>
    <w:rsid w:val="00910FFF"/>
    <w:rsid w:val="00911800"/>
    <w:rsid w:val="00912513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4C8"/>
    <w:rsid w:val="00986E01"/>
    <w:rsid w:val="00987968"/>
    <w:rsid w:val="00987F79"/>
    <w:rsid w:val="0099078C"/>
    <w:rsid w:val="00992A49"/>
    <w:rsid w:val="00993F1C"/>
    <w:rsid w:val="0099479A"/>
    <w:rsid w:val="00994D34"/>
    <w:rsid w:val="009957C9"/>
    <w:rsid w:val="00995F8E"/>
    <w:rsid w:val="00996547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237"/>
    <w:rsid w:val="009B7A0B"/>
    <w:rsid w:val="009B7D62"/>
    <w:rsid w:val="009C0A7B"/>
    <w:rsid w:val="009C0AC4"/>
    <w:rsid w:val="009C0AC9"/>
    <w:rsid w:val="009C0C86"/>
    <w:rsid w:val="009C14B7"/>
    <w:rsid w:val="009C2AA0"/>
    <w:rsid w:val="009C2BE8"/>
    <w:rsid w:val="009C2C87"/>
    <w:rsid w:val="009C2F0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E5F"/>
    <w:rsid w:val="00A50F9D"/>
    <w:rsid w:val="00A50FEC"/>
    <w:rsid w:val="00A51ABB"/>
    <w:rsid w:val="00A52240"/>
    <w:rsid w:val="00A52400"/>
    <w:rsid w:val="00A52801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769"/>
    <w:rsid w:val="00AC4774"/>
    <w:rsid w:val="00AC6441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DE9"/>
    <w:rsid w:val="00B26F25"/>
    <w:rsid w:val="00B2711B"/>
    <w:rsid w:val="00B27174"/>
    <w:rsid w:val="00B273FB"/>
    <w:rsid w:val="00B302C5"/>
    <w:rsid w:val="00B310E4"/>
    <w:rsid w:val="00B31786"/>
    <w:rsid w:val="00B32E9D"/>
    <w:rsid w:val="00B3362B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5EBC"/>
    <w:rsid w:val="00B6604D"/>
    <w:rsid w:val="00B70074"/>
    <w:rsid w:val="00B701DB"/>
    <w:rsid w:val="00B701F9"/>
    <w:rsid w:val="00B70625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B9D"/>
    <w:rsid w:val="00B82FBF"/>
    <w:rsid w:val="00B838A2"/>
    <w:rsid w:val="00B84B16"/>
    <w:rsid w:val="00B85B7F"/>
    <w:rsid w:val="00B8628D"/>
    <w:rsid w:val="00B8691E"/>
    <w:rsid w:val="00B87586"/>
    <w:rsid w:val="00B90BC8"/>
    <w:rsid w:val="00B919BB"/>
    <w:rsid w:val="00B91F7F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D4B"/>
    <w:rsid w:val="00BA07A4"/>
    <w:rsid w:val="00BA0FAA"/>
    <w:rsid w:val="00BA192E"/>
    <w:rsid w:val="00BA1FF4"/>
    <w:rsid w:val="00BA2945"/>
    <w:rsid w:val="00BA2F4A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16AB"/>
    <w:rsid w:val="00BE1C9C"/>
    <w:rsid w:val="00BE2CC9"/>
    <w:rsid w:val="00BE2D09"/>
    <w:rsid w:val="00BE3346"/>
    <w:rsid w:val="00BE3999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32E"/>
    <w:rsid w:val="00BF6347"/>
    <w:rsid w:val="00BF6AA9"/>
    <w:rsid w:val="00BF6AE7"/>
    <w:rsid w:val="00BF6B91"/>
    <w:rsid w:val="00BF7404"/>
    <w:rsid w:val="00BF77F9"/>
    <w:rsid w:val="00C00271"/>
    <w:rsid w:val="00C010BF"/>
    <w:rsid w:val="00C01942"/>
    <w:rsid w:val="00C01E39"/>
    <w:rsid w:val="00C02948"/>
    <w:rsid w:val="00C03536"/>
    <w:rsid w:val="00C03ED4"/>
    <w:rsid w:val="00C046D9"/>
    <w:rsid w:val="00C04A3D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8D5"/>
    <w:rsid w:val="00C23F5D"/>
    <w:rsid w:val="00C2478E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60EA"/>
    <w:rsid w:val="00C46AE7"/>
    <w:rsid w:val="00C46DD8"/>
    <w:rsid w:val="00C46FA4"/>
    <w:rsid w:val="00C472A5"/>
    <w:rsid w:val="00C47AEF"/>
    <w:rsid w:val="00C50B59"/>
    <w:rsid w:val="00C50C5E"/>
    <w:rsid w:val="00C51527"/>
    <w:rsid w:val="00C5281B"/>
    <w:rsid w:val="00C52EB2"/>
    <w:rsid w:val="00C53618"/>
    <w:rsid w:val="00C538A6"/>
    <w:rsid w:val="00C53E4A"/>
    <w:rsid w:val="00C543D8"/>
    <w:rsid w:val="00C5456F"/>
    <w:rsid w:val="00C54796"/>
    <w:rsid w:val="00C55709"/>
    <w:rsid w:val="00C55B53"/>
    <w:rsid w:val="00C5704A"/>
    <w:rsid w:val="00C5756C"/>
    <w:rsid w:val="00C57AB8"/>
    <w:rsid w:val="00C600EC"/>
    <w:rsid w:val="00C60E60"/>
    <w:rsid w:val="00C61F05"/>
    <w:rsid w:val="00C62406"/>
    <w:rsid w:val="00C62FEB"/>
    <w:rsid w:val="00C633B0"/>
    <w:rsid w:val="00C636D0"/>
    <w:rsid w:val="00C64125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91470"/>
    <w:rsid w:val="00C914B0"/>
    <w:rsid w:val="00C91FE8"/>
    <w:rsid w:val="00C92B33"/>
    <w:rsid w:val="00C9372E"/>
    <w:rsid w:val="00C939A6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417E"/>
    <w:rsid w:val="00CB4320"/>
    <w:rsid w:val="00CB4604"/>
    <w:rsid w:val="00CB49B9"/>
    <w:rsid w:val="00CB4CD9"/>
    <w:rsid w:val="00CB58FA"/>
    <w:rsid w:val="00CB651E"/>
    <w:rsid w:val="00CB68D3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2114"/>
    <w:rsid w:val="00D12FCB"/>
    <w:rsid w:val="00D13588"/>
    <w:rsid w:val="00D139A7"/>
    <w:rsid w:val="00D14798"/>
    <w:rsid w:val="00D15358"/>
    <w:rsid w:val="00D15C01"/>
    <w:rsid w:val="00D15C7E"/>
    <w:rsid w:val="00D16A7C"/>
    <w:rsid w:val="00D16AAA"/>
    <w:rsid w:val="00D17867"/>
    <w:rsid w:val="00D17B10"/>
    <w:rsid w:val="00D17FB8"/>
    <w:rsid w:val="00D202E2"/>
    <w:rsid w:val="00D21C88"/>
    <w:rsid w:val="00D227A4"/>
    <w:rsid w:val="00D22C98"/>
    <w:rsid w:val="00D23033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930"/>
    <w:rsid w:val="00DF6841"/>
    <w:rsid w:val="00E00679"/>
    <w:rsid w:val="00E007A0"/>
    <w:rsid w:val="00E01214"/>
    <w:rsid w:val="00E01329"/>
    <w:rsid w:val="00E02FE1"/>
    <w:rsid w:val="00E032E5"/>
    <w:rsid w:val="00E033C3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AAD"/>
    <w:rsid w:val="00EB5607"/>
    <w:rsid w:val="00EB575B"/>
    <w:rsid w:val="00EB5AC7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978"/>
    <w:rsid w:val="00F96455"/>
    <w:rsid w:val="00F965B0"/>
    <w:rsid w:val="00F96B34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BE8"/>
    <w:rsid w:val="00FC280D"/>
    <w:rsid w:val="00FC288E"/>
    <w:rsid w:val="00FC2936"/>
    <w:rsid w:val="00FC2D4A"/>
    <w:rsid w:val="00FC33F3"/>
    <w:rsid w:val="00FC3ED0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22AF"/>
    <w:rsid w:val="00FF3229"/>
    <w:rsid w:val="00FF332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693D-201C-4F11-9371-2C15C44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6-06T15:23:00Z</cp:lastPrinted>
  <dcterms:created xsi:type="dcterms:W3CDTF">2018-06-06T20:10:00Z</dcterms:created>
  <dcterms:modified xsi:type="dcterms:W3CDTF">2018-06-06T20:10:00Z</dcterms:modified>
</cp:coreProperties>
</file>